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53" w:rsidRPr="002E0746" w:rsidRDefault="00202053" w:rsidP="00202053">
      <w:pPr>
        <w:pStyle w:val="berschrift3"/>
        <w:numPr>
          <w:ilvl w:val="0"/>
          <w:numId w:val="0"/>
        </w:numPr>
      </w:pPr>
      <w:bookmarkStart w:id="0" w:name="_Toc233125220"/>
      <w:r>
        <w:t xml:space="preserve">2.2.7. </w:t>
      </w:r>
      <w:r w:rsidRPr="002E0746">
        <w:t>Allgemeine Form und Scheitelpunktsform</w:t>
      </w:r>
      <w:bookmarkEnd w:id="0"/>
    </w:p>
    <w:p w:rsidR="00202053" w:rsidRDefault="00202053" w:rsidP="00202053"/>
    <w:p w:rsidR="00202053" w:rsidRDefault="00202053" w:rsidP="00202053">
      <w:pPr>
        <w:tabs>
          <w:tab w:val="left" w:pos="709"/>
          <w:tab w:val="left" w:leader="dot" w:pos="2268"/>
        </w:tabs>
      </w:pPr>
      <w:r>
        <w:t xml:space="preserve">Auch die allgemeine Form </w:t>
      </w:r>
      <w:r w:rsidRPr="002E0746">
        <w:t>f(x) = ax</w:t>
      </w:r>
      <w:r w:rsidRPr="002E0746">
        <w:rPr>
          <w:vertAlign w:val="superscript"/>
        </w:rPr>
        <w:t>2</w:t>
      </w:r>
      <w:r w:rsidRPr="002E0746">
        <w:t xml:space="preserve"> + </w:t>
      </w:r>
      <w:proofErr w:type="spellStart"/>
      <w:r w:rsidRPr="002E0746">
        <w:t>bx</w:t>
      </w:r>
      <w:proofErr w:type="spellEnd"/>
      <w:r w:rsidRPr="002E0746">
        <w:t xml:space="preserve"> + c </w:t>
      </w:r>
      <w:r>
        <w:t>lässt sich in die Scheitelpunktsform umwandeln.</w:t>
      </w:r>
    </w:p>
    <w:p w:rsidR="00202053" w:rsidRDefault="00202053" w:rsidP="00202053">
      <w:pPr>
        <w:tabs>
          <w:tab w:val="left" w:pos="709"/>
          <w:tab w:val="left" w:leader="dot" w:pos="2268"/>
        </w:tabs>
      </w:pPr>
    </w:p>
    <w:p w:rsidR="00202053" w:rsidRDefault="00202053" w:rsidP="00202053">
      <w:pPr>
        <w:tabs>
          <w:tab w:val="left" w:pos="709"/>
          <w:tab w:val="left" w:leader="dot" w:pos="2268"/>
        </w:tabs>
      </w:pPr>
      <w: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5"/>
      </w:tblGrid>
      <w:tr w:rsidR="00202053" w:rsidTr="00A4602E"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f(x) = 0,5x</w:t>
            </w:r>
            <w:r w:rsidRPr="00202053">
              <w:rPr>
                <w:rFonts w:ascii="Calibri" w:hAnsi="Calibri"/>
                <w:szCs w:val="22"/>
                <w:vertAlign w:val="superscript"/>
              </w:rPr>
              <w:t>2</w:t>
            </w:r>
            <w:r w:rsidRPr="00202053">
              <w:rPr>
                <w:rFonts w:ascii="Calibri" w:hAnsi="Calibri"/>
                <w:szCs w:val="22"/>
              </w:rPr>
              <w:t xml:space="preserve"> + 2x – 3</w:t>
            </w:r>
          </w:p>
        </w:tc>
      </w:tr>
      <w:tr w:rsidR="00202053" w:rsidTr="00A4602E"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(1) a ausklammern</w:t>
            </w:r>
          </w:p>
        </w:tc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f(x) = 0,5 (x</w:t>
            </w:r>
            <w:r w:rsidRPr="00202053">
              <w:rPr>
                <w:rFonts w:ascii="Calibri" w:hAnsi="Calibri"/>
                <w:szCs w:val="22"/>
                <w:vertAlign w:val="superscript"/>
              </w:rPr>
              <w:t>2</w:t>
            </w:r>
            <w:r w:rsidRPr="00202053">
              <w:rPr>
                <w:rFonts w:ascii="Calibri" w:hAnsi="Calibri"/>
                <w:szCs w:val="22"/>
              </w:rPr>
              <w:t xml:space="preserve"> + 4x – 6)</w:t>
            </w:r>
          </w:p>
        </w:tc>
      </w:tr>
      <w:tr w:rsidR="00202053" w:rsidTr="00A4602E"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(2) Normalform in der Klammer in die Scheitelpunktsform umwandeln</w:t>
            </w:r>
          </w:p>
        </w:tc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f(x) = 0,5 ((x + 2)</w:t>
            </w:r>
            <w:r w:rsidRPr="00202053">
              <w:rPr>
                <w:rFonts w:ascii="Calibri" w:hAnsi="Calibri"/>
                <w:szCs w:val="22"/>
                <w:vertAlign w:val="superscript"/>
              </w:rPr>
              <w:t>2</w:t>
            </w:r>
            <w:r w:rsidRPr="00202053">
              <w:rPr>
                <w:rFonts w:ascii="Calibri" w:hAnsi="Calibri"/>
                <w:szCs w:val="22"/>
              </w:rPr>
              <w:t xml:space="preserve"> – 10)</w:t>
            </w:r>
          </w:p>
        </w:tc>
      </w:tr>
      <w:tr w:rsidR="00202053" w:rsidTr="00A4602E"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(3) ausmultiplizieren</w:t>
            </w:r>
          </w:p>
        </w:tc>
        <w:tc>
          <w:tcPr>
            <w:tcW w:w="4605" w:type="dxa"/>
          </w:tcPr>
          <w:p w:rsidR="00202053" w:rsidRPr="00202053" w:rsidRDefault="00202053" w:rsidP="00A4602E">
            <w:pPr>
              <w:tabs>
                <w:tab w:val="left" w:pos="709"/>
                <w:tab w:val="left" w:leader="dot" w:pos="2268"/>
              </w:tabs>
              <w:rPr>
                <w:rFonts w:ascii="Calibri" w:hAnsi="Calibri"/>
                <w:szCs w:val="22"/>
              </w:rPr>
            </w:pPr>
            <w:r w:rsidRPr="00202053">
              <w:rPr>
                <w:rFonts w:ascii="Calibri" w:hAnsi="Calibri"/>
                <w:szCs w:val="22"/>
              </w:rPr>
              <w:t>f(x) = 0,5 (x + 2)</w:t>
            </w:r>
            <w:r w:rsidRPr="00202053">
              <w:rPr>
                <w:rFonts w:ascii="Calibri" w:hAnsi="Calibri"/>
                <w:szCs w:val="22"/>
                <w:vertAlign w:val="superscript"/>
              </w:rPr>
              <w:t>2</w:t>
            </w:r>
            <w:r w:rsidRPr="00202053">
              <w:rPr>
                <w:rFonts w:ascii="Calibri" w:hAnsi="Calibri"/>
                <w:szCs w:val="22"/>
              </w:rPr>
              <w:t xml:space="preserve"> – 5</w:t>
            </w:r>
          </w:p>
        </w:tc>
      </w:tr>
    </w:tbl>
    <w:p w:rsidR="00202053" w:rsidRDefault="00202053" w:rsidP="00202053">
      <w:pPr>
        <w:tabs>
          <w:tab w:val="left" w:pos="709"/>
          <w:tab w:val="left" w:leader="dot" w:pos="2268"/>
        </w:tabs>
      </w:pPr>
    </w:p>
    <w:p w:rsidR="00202053" w:rsidRDefault="00202053" w:rsidP="00202053">
      <w:pPr>
        <w:tabs>
          <w:tab w:val="left" w:pos="709"/>
          <w:tab w:val="left" w:leader="dot" w:pos="2268"/>
        </w:tabs>
      </w:pPr>
      <w:r>
        <w:t>Daraus kann man ablesen:</w:t>
      </w:r>
    </w:p>
    <w:p w:rsidR="00202053" w:rsidRDefault="00202053" w:rsidP="00202053">
      <w:pPr>
        <w:tabs>
          <w:tab w:val="left" w:pos="709"/>
          <w:tab w:val="left" w:leader="dot" w:pos="2268"/>
        </w:tabs>
      </w:pPr>
      <w:r>
        <w:t>Die Funktion f(x) = x</w:t>
      </w:r>
      <w:r>
        <w:rPr>
          <w:vertAlign w:val="superscript"/>
        </w:rPr>
        <w:t>2</w:t>
      </w:r>
      <w:r>
        <w:t xml:space="preserve"> wurde</w:t>
      </w:r>
    </w:p>
    <w:p w:rsidR="00202053" w:rsidRDefault="00202053" w:rsidP="00202053">
      <w:pPr>
        <w:numPr>
          <w:ilvl w:val="0"/>
          <w:numId w:val="28"/>
        </w:numPr>
        <w:tabs>
          <w:tab w:val="left" w:pos="709"/>
          <w:tab w:val="left" w:leader="dot" w:pos="2268"/>
        </w:tabs>
      </w:pPr>
      <w:r>
        <w:t>um 2 Einheiten auf der x-Achse nach links verschoben</w:t>
      </w:r>
    </w:p>
    <w:p w:rsidR="00202053" w:rsidRDefault="00202053" w:rsidP="00202053">
      <w:pPr>
        <w:numPr>
          <w:ilvl w:val="0"/>
          <w:numId w:val="28"/>
        </w:numPr>
        <w:tabs>
          <w:tab w:val="left" w:pos="709"/>
          <w:tab w:val="left" w:leader="dot" w:pos="2268"/>
        </w:tabs>
      </w:pPr>
      <w:r>
        <w:t>um 5 Einheiten auf der y-Achse nach unten verschoben</w:t>
      </w:r>
    </w:p>
    <w:p w:rsidR="00202053" w:rsidRPr="002E0746" w:rsidRDefault="00202053" w:rsidP="00202053">
      <w:pPr>
        <w:numPr>
          <w:ilvl w:val="0"/>
          <w:numId w:val="28"/>
        </w:numPr>
        <w:tabs>
          <w:tab w:val="left" w:pos="709"/>
          <w:tab w:val="left" w:leader="dot" w:pos="2268"/>
        </w:tabs>
      </w:pPr>
      <w:r>
        <w:t>mit dem Faktor 0,5 gestaucht.</w:t>
      </w:r>
    </w:p>
    <w:p w:rsidR="00202053" w:rsidRDefault="00202053" w:rsidP="00202053">
      <w:pPr>
        <w:tabs>
          <w:tab w:val="left" w:pos="709"/>
          <w:tab w:val="left" w:leader="dot" w:pos="2268"/>
        </w:tabs>
      </w:pPr>
    </w:p>
    <w:p w:rsidR="00202053" w:rsidRDefault="00202053" w:rsidP="00202053">
      <w:r>
        <w:t>Daraus ergeben sich folgende Eigenschaften:</w:t>
      </w:r>
    </w:p>
    <w:p w:rsidR="00202053" w:rsidRDefault="00202053" w:rsidP="00202053">
      <w:pPr>
        <w:tabs>
          <w:tab w:val="left" w:pos="3969"/>
        </w:tabs>
      </w:pPr>
      <w:r>
        <w:t>Scheitelpunkt:</w:t>
      </w:r>
      <w:r>
        <w:tab/>
        <w:t>S (–2;–5)</w:t>
      </w:r>
    </w:p>
    <w:p w:rsidR="00202053" w:rsidRDefault="00202053" w:rsidP="00202053">
      <w:pPr>
        <w:tabs>
          <w:tab w:val="left" w:pos="3969"/>
        </w:tabs>
      </w:pPr>
      <w:r>
        <w:t>Definitionsbereich:</w:t>
      </w:r>
      <w:r>
        <w:tab/>
        <w:t xml:space="preserve">x ϵ </w:t>
      </w:r>
      <w:r w:rsidR="00D82B14">
        <w:rPr>
          <w:rFonts w:ascii="Mengenzeichen" w:hAnsi="Mengenzeichen"/>
        </w:rPr>
        <w:sym w:font="Euclid Extra" w:char="F0A1"/>
      </w:r>
    </w:p>
    <w:p w:rsidR="00202053" w:rsidRDefault="00202053" w:rsidP="00202053">
      <w:pPr>
        <w:tabs>
          <w:tab w:val="left" w:pos="3969"/>
        </w:tabs>
      </w:pPr>
      <w:r>
        <w:t>Wertebereich:</w:t>
      </w:r>
      <w:r>
        <w:tab/>
        <w:t xml:space="preserve">y </w:t>
      </w:r>
      <w:r w:rsidR="00D82B14">
        <w:t>≥</w:t>
      </w:r>
      <w:r>
        <w:t xml:space="preserve">  –5; y ϵ </w:t>
      </w:r>
      <w:r w:rsidR="00D82B14">
        <w:rPr>
          <w:rFonts w:ascii="Mengenzeichen" w:hAnsi="Mengenzeichen"/>
        </w:rPr>
        <w:sym w:font="Euclid Extra" w:char="F0A1"/>
      </w:r>
    </w:p>
    <w:p w:rsidR="00202053" w:rsidRDefault="00202053" w:rsidP="00202053">
      <w:pPr>
        <w:tabs>
          <w:tab w:val="left" w:pos="3969"/>
        </w:tabs>
      </w:pPr>
      <w:r>
        <w:t>Monotonie:</w:t>
      </w:r>
      <w:r>
        <w:tab/>
        <w:t>x &lt; –2</w:t>
      </w:r>
      <w:r>
        <w:tab/>
        <w:t>monoton fallend</w:t>
      </w:r>
    </w:p>
    <w:p w:rsidR="00202053" w:rsidRDefault="00202053" w:rsidP="00202053">
      <w:pPr>
        <w:tabs>
          <w:tab w:val="left" w:pos="3969"/>
        </w:tabs>
      </w:pPr>
      <w:r>
        <w:tab/>
        <w:t>x &gt; –2</w:t>
      </w:r>
      <w:r>
        <w:tab/>
        <w:t>monoton steigend</w:t>
      </w:r>
    </w:p>
    <w:p w:rsidR="00202053" w:rsidRDefault="00202053" w:rsidP="00202053">
      <w:pPr>
        <w:tabs>
          <w:tab w:val="left" w:pos="3969"/>
        </w:tabs>
      </w:pPr>
      <w:r>
        <w:t xml:space="preserve">Schnittpunkt mit der </w:t>
      </w:r>
      <w:proofErr w:type="spellStart"/>
      <w:r>
        <w:t>y_Achse</w:t>
      </w:r>
      <w:proofErr w:type="spellEnd"/>
      <w:r>
        <w:t>:</w:t>
      </w:r>
      <w:r>
        <w:tab/>
      </w:r>
      <w:proofErr w:type="spellStart"/>
      <w:r>
        <w:t>S</w:t>
      </w:r>
      <w:r w:rsidRPr="0069673B">
        <w:t>y</w:t>
      </w:r>
      <w:proofErr w:type="spellEnd"/>
      <w:r>
        <w:t xml:space="preserve"> (0; –3)</w:t>
      </w:r>
    </w:p>
    <w:p w:rsidR="00202053" w:rsidRDefault="00202053" w:rsidP="00202053">
      <w:pPr>
        <w:tabs>
          <w:tab w:val="left" w:pos="3969"/>
        </w:tabs>
      </w:pPr>
      <w:r>
        <w:t>Nullstellen:</w:t>
      </w:r>
      <w:r>
        <w:tab/>
        <w:t>zwei Nullstellen</w:t>
      </w:r>
    </w:p>
    <w:p w:rsidR="00202053" w:rsidRDefault="00202053" w:rsidP="00202053"/>
    <w:p w:rsidR="00202053" w:rsidRDefault="00202053" w:rsidP="00202053">
      <w:pPr>
        <w:jc w:val="center"/>
      </w:pPr>
      <w:r>
        <w:rPr>
          <w:noProof/>
        </w:rPr>
        <w:drawing>
          <wp:inline distT="0" distB="0" distL="0" distR="0">
            <wp:extent cx="3324225" cy="3343275"/>
            <wp:effectExtent l="19050" t="0" r="9525" b="0"/>
            <wp:docPr id="5" name="Bild 5" descr="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53" w:rsidRDefault="00202053" w:rsidP="00202053"/>
    <w:sectPr w:rsidR="00202053" w:rsidSect="00D82B1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053"/>
    <w:rsid w:val="002023B7"/>
    <w:rsid w:val="0020343D"/>
    <w:rsid w:val="00203694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6DA3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B14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39E1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C84E-1B23-40E2-AD61-A61F922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7:00Z</dcterms:created>
  <dcterms:modified xsi:type="dcterms:W3CDTF">2017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